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A609" w14:textId="77777777" w:rsidR="00AD5977" w:rsidRPr="00283FA5" w:rsidRDefault="00AD5977" w:rsidP="00AD5977">
      <w:pPr>
        <w:spacing w:after="0"/>
        <w:ind w:left="3440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eastAsia="Times New Roman" w:hAnsi="Times New Roman" w:cs="Times New Roman"/>
          <w:sz w:val="24"/>
          <w:szCs w:val="24"/>
        </w:rPr>
        <w:t>Директору ИПА РАН</w:t>
      </w:r>
    </w:p>
    <w:p w14:paraId="0F357174" w14:textId="77777777" w:rsidR="00AD5977" w:rsidRPr="00283FA5" w:rsidRDefault="00AD5977" w:rsidP="00AD5977">
      <w:pPr>
        <w:spacing w:after="0"/>
        <w:ind w:left="3440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104E1BE0" w14:textId="77777777" w:rsidR="00AD5977" w:rsidRPr="00283FA5" w:rsidRDefault="00AD5977" w:rsidP="00AD5977">
      <w:pPr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F9024B6" w14:textId="77777777" w:rsidR="00AD5977" w:rsidRPr="00283FA5" w:rsidRDefault="00AD5977" w:rsidP="00AD5977">
      <w:pPr>
        <w:spacing w:after="0"/>
        <w:ind w:left="3440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eastAsia="Times New Roman" w:hAnsi="Times New Roman" w:cs="Times New Roman"/>
          <w:sz w:val="24"/>
          <w:szCs w:val="24"/>
        </w:rPr>
        <w:t>от_________________________________________,</w:t>
      </w:r>
    </w:p>
    <w:p w14:paraId="77DD26C4" w14:textId="77777777" w:rsidR="00AD5977" w:rsidRPr="00283FA5" w:rsidRDefault="00AD5977" w:rsidP="00AD5977">
      <w:pPr>
        <w:spacing w:after="0" w:line="237" w:lineRule="auto"/>
        <w:ind w:left="3920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14:paraId="7A25266F" w14:textId="77777777" w:rsidR="00AD5977" w:rsidRPr="00283FA5" w:rsidRDefault="00AD5977" w:rsidP="00AD5977">
      <w:pPr>
        <w:spacing w:after="0" w:line="3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E406CA0" w14:textId="77777777" w:rsidR="00AD5977" w:rsidRPr="00283FA5" w:rsidRDefault="00AD5977" w:rsidP="00AD5977">
      <w:pPr>
        <w:spacing w:after="0" w:line="3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8944385" w14:textId="77777777" w:rsidR="00AD5977" w:rsidRPr="00283FA5" w:rsidRDefault="00AD5977" w:rsidP="00AD5977">
      <w:pPr>
        <w:spacing w:after="0"/>
        <w:ind w:left="3460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3AEEEF80" w14:textId="43CAFCB5" w:rsidR="00AD5977" w:rsidRPr="00AD5977" w:rsidRDefault="00AD5977" w:rsidP="00AD5977">
      <w:pPr>
        <w:spacing w:after="0"/>
        <w:ind w:left="39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83FA5">
        <w:rPr>
          <w:rFonts w:ascii="Times New Roman" w:eastAsia="Times New Roman" w:hAnsi="Times New Roman" w:cs="Times New Roman"/>
          <w:sz w:val="24"/>
          <w:szCs w:val="24"/>
        </w:rPr>
        <w:t>(должность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7B66E573" w14:textId="77777777" w:rsidR="00AD5977" w:rsidRPr="00283FA5" w:rsidRDefault="00AD5977" w:rsidP="00AD5977">
      <w:pPr>
        <w:spacing w:after="0" w:line="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57D78D2" w14:textId="77777777" w:rsidR="00AD5977" w:rsidRPr="00283FA5" w:rsidRDefault="00AD5977" w:rsidP="00AD5977">
      <w:pPr>
        <w:spacing w:after="0"/>
        <w:ind w:left="3440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7A4E1D26" w14:textId="77777777" w:rsidR="004A4653" w:rsidRDefault="004A4653" w:rsidP="00AD5977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0C9A1222" w14:textId="02A902C8"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AD5977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273E153B" w14:textId="77777777"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13C15041" w14:textId="77777777"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7A307C97" w14:textId="77777777"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7CCED904" w14:textId="57AB8414" w:rsidR="00AD5977" w:rsidRPr="00AD5977" w:rsidRDefault="00AD5977" w:rsidP="00AD5977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D5977">
        <w:rPr>
          <w:rFonts w:ascii="Times New Roman" w:hAnsi="Times New Roman" w:cs="Times New Roman"/>
          <w:sz w:val="24"/>
          <w:szCs w:val="28"/>
        </w:rPr>
        <w:t>и переданный(</w:t>
      </w:r>
      <w:proofErr w:type="spellStart"/>
      <w:r w:rsidRPr="00AD5977">
        <w:rPr>
          <w:rFonts w:ascii="Times New Roman" w:hAnsi="Times New Roman" w:cs="Times New Roman"/>
          <w:sz w:val="24"/>
          <w:szCs w:val="28"/>
        </w:rPr>
        <w:t>ые</w:t>
      </w:r>
      <w:proofErr w:type="spellEnd"/>
      <w:r w:rsidRPr="00AD5977">
        <w:rPr>
          <w:rFonts w:ascii="Times New Roman" w:hAnsi="Times New Roman" w:cs="Times New Roman"/>
          <w:sz w:val="24"/>
          <w:szCs w:val="28"/>
        </w:rPr>
        <w:t xml:space="preserve">) на хранение материально ответственному лицу структурного подразделения ответственного за осуществление материально-технического обеспечения деятельности </w:t>
      </w:r>
      <w:r>
        <w:rPr>
          <w:rFonts w:ascii="Times New Roman" w:hAnsi="Times New Roman" w:cs="Times New Roman"/>
          <w:sz w:val="24"/>
          <w:szCs w:val="28"/>
        </w:rPr>
        <w:t>ИПА РАН</w:t>
      </w:r>
      <w:r w:rsidRPr="00AD5977">
        <w:rPr>
          <w:rFonts w:ascii="Times New Roman" w:hAnsi="Times New Roman" w:cs="Times New Roman"/>
          <w:sz w:val="24"/>
          <w:szCs w:val="28"/>
        </w:rPr>
        <w:t>, по акту приема-передачи __________________________________</w:t>
      </w:r>
    </w:p>
    <w:p w14:paraId="26685FE5" w14:textId="3F773880" w:rsidR="00AD5977" w:rsidRPr="00AD5977" w:rsidRDefault="00AD5977" w:rsidP="00AD597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8"/>
        </w:rPr>
      </w:pPr>
      <w:r w:rsidRPr="00AD5977">
        <w:rPr>
          <w:rFonts w:ascii="Times New Roman" w:hAnsi="Times New Roman" w:cs="Times New Roman"/>
          <w:sz w:val="20"/>
          <w:szCs w:val="28"/>
        </w:rPr>
        <w:t xml:space="preserve"> (дата, номер акта приема-передачи подарка)</w:t>
      </w:r>
    </w:p>
    <w:p w14:paraId="11F97C21" w14:textId="77777777"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2B1BAF11" w14:textId="77777777"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14:paraId="349C260B" w14:textId="77777777" w:rsidTr="008067D6">
        <w:tc>
          <w:tcPr>
            <w:tcW w:w="675" w:type="dxa"/>
          </w:tcPr>
          <w:p w14:paraId="6017F80A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129381CF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3FE7A470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77F40EBB" w14:textId="77777777" w:rsidTr="008067D6">
        <w:tc>
          <w:tcPr>
            <w:tcW w:w="675" w:type="dxa"/>
          </w:tcPr>
          <w:p w14:paraId="656C472A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05F307EE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783D7A1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0CF14F97" w14:textId="77777777" w:rsidTr="008067D6">
        <w:tc>
          <w:tcPr>
            <w:tcW w:w="675" w:type="dxa"/>
          </w:tcPr>
          <w:p w14:paraId="68E61491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5DAFE999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0A17424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7CF99080" w14:textId="77777777" w:rsidTr="008067D6">
        <w:tc>
          <w:tcPr>
            <w:tcW w:w="675" w:type="dxa"/>
          </w:tcPr>
          <w:p w14:paraId="20870469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76C0FE97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4F3EDE0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6095E9AB" w14:textId="77777777" w:rsidTr="004D39E3">
        <w:tc>
          <w:tcPr>
            <w:tcW w:w="6380" w:type="dxa"/>
            <w:gridSpan w:val="2"/>
          </w:tcPr>
          <w:p w14:paraId="0D296E72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097ECD48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322CE5" w14:textId="77777777" w:rsidR="00D40247" w:rsidRDefault="00D40247" w:rsidP="00D40247">
      <w:pPr>
        <w:pStyle w:val="ConsPlusNonformat"/>
        <w:jc w:val="both"/>
      </w:pPr>
    </w:p>
    <w:p w14:paraId="3AEFC0B2" w14:textId="77777777" w:rsidR="00AD5977" w:rsidRPr="00283FA5" w:rsidRDefault="00AD5977" w:rsidP="00AD597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283FA5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14:paraId="1AC04BC0" w14:textId="77777777" w:rsidR="00AD5977" w:rsidRPr="00AD5977" w:rsidRDefault="00AD5977" w:rsidP="00AD597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AD5977">
        <w:rPr>
          <w:rFonts w:ascii="Times New Roman" w:hAnsi="Times New Roman" w:cs="Times New Roman"/>
          <w:sz w:val="20"/>
          <w:szCs w:val="20"/>
        </w:rPr>
        <w:t>(подпись)</w:t>
      </w:r>
      <w:r w:rsidRPr="00AD5977">
        <w:rPr>
          <w:rFonts w:ascii="Times New Roman" w:hAnsi="Times New Roman" w:cs="Times New Roman"/>
          <w:sz w:val="20"/>
          <w:szCs w:val="20"/>
        </w:rPr>
        <w:tab/>
        <w:t>(ФИО)</w:t>
      </w:r>
    </w:p>
    <w:p w14:paraId="5E26CB7B" w14:textId="77777777" w:rsidR="00AD5977" w:rsidRPr="00AD5977" w:rsidRDefault="00AD5977" w:rsidP="00AD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977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1591982" w14:textId="77777777" w:rsidR="00AD5977" w:rsidRPr="00AD5977" w:rsidRDefault="00AD5977" w:rsidP="00AD5977">
      <w:pPr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D5977">
        <w:rPr>
          <w:rFonts w:ascii="Times New Roman" w:hAnsi="Times New Roman" w:cs="Times New Roman"/>
          <w:sz w:val="20"/>
          <w:szCs w:val="20"/>
        </w:rPr>
        <w:t>(дата)</w:t>
      </w:r>
    </w:p>
    <w:p w14:paraId="22345251" w14:textId="77777777" w:rsidR="00AD5977" w:rsidRPr="00AD5977" w:rsidRDefault="00AD5977" w:rsidP="00AD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6A8D8" w14:textId="77777777" w:rsidR="00AD5977" w:rsidRPr="00AD5977" w:rsidRDefault="00AD5977" w:rsidP="00AD5977">
      <w:pPr>
        <w:tabs>
          <w:tab w:val="left" w:leader="underscore" w:pos="5954"/>
          <w:tab w:val="right" w:leader="underscore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977">
        <w:rPr>
          <w:rFonts w:ascii="Times New Roman" w:hAnsi="Times New Roman" w:cs="Times New Roman"/>
          <w:sz w:val="24"/>
          <w:szCs w:val="24"/>
        </w:rPr>
        <w:t>Регистрация: №</w:t>
      </w:r>
      <w:r w:rsidRPr="00AD5977">
        <w:rPr>
          <w:rFonts w:ascii="Times New Roman" w:hAnsi="Times New Roman" w:cs="Times New Roman"/>
          <w:sz w:val="24"/>
          <w:szCs w:val="24"/>
        </w:rPr>
        <w:tab/>
        <w:t>от</w:t>
      </w:r>
      <w:r w:rsidRPr="00AD5977">
        <w:rPr>
          <w:rFonts w:ascii="Times New Roman" w:hAnsi="Times New Roman" w:cs="Times New Roman"/>
          <w:sz w:val="24"/>
          <w:szCs w:val="24"/>
        </w:rPr>
        <w:tab/>
      </w:r>
    </w:p>
    <w:p w14:paraId="7FFFE357" w14:textId="77777777" w:rsidR="00B64BD4" w:rsidRPr="00AD5977" w:rsidRDefault="00B64BD4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4BD4" w:rsidRPr="00AD5977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3058" w14:textId="77777777" w:rsidR="000D3008" w:rsidRDefault="000D3008" w:rsidP="00EA2440">
      <w:pPr>
        <w:spacing w:after="0" w:line="240" w:lineRule="auto"/>
      </w:pPr>
      <w:r>
        <w:separator/>
      </w:r>
    </w:p>
  </w:endnote>
  <w:endnote w:type="continuationSeparator" w:id="0">
    <w:p w14:paraId="6FF9B3F6" w14:textId="77777777" w:rsidR="000D3008" w:rsidRDefault="000D3008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1642" w14:textId="77777777" w:rsidR="000D3008" w:rsidRDefault="000D3008" w:rsidP="00EA2440">
      <w:pPr>
        <w:spacing w:after="0" w:line="240" w:lineRule="auto"/>
      </w:pPr>
      <w:r>
        <w:separator/>
      </w:r>
    </w:p>
  </w:footnote>
  <w:footnote w:type="continuationSeparator" w:id="0">
    <w:p w14:paraId="29A43D22" w14:textId="77777777" w:rsidR="000D3008" w:rsidRDefault="000D3008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5020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D3008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D5977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1CF90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012</Characters>
  <Application>Microsoft Office Word</Application>
  <DocSecurity>0</DocSecurity>
  <Lines>11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Водолагина Алёна Геннадьевна</cp:lastModifiedBy>
  <cp:revision>2</cp:revision>
  <cp:lastPrinted>2018-06-07T12:59:00Z</cp:lastPrinted>
  <dcterms:created xsi:type="dcterms:W3CDTF">2023-12-01T11:50:00Z</dcterms:created>
  <dcterms:modified xsi:type="dcterms:W3CDTF">2023-12-01T11:50:00Z</dcterms:modified>
</cp:coreProperties>
</file>